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16A8" w14:textId="77777777" w:rsidR="0027211E" w:rsidRDefault="0027211E" w:rsidP="0027211E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C86E0A8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 wp14:anchorId="27692D08" wp14:editId="08F1520B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3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45FA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213A6376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58065EF6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0775ECF2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520FB0C4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3EFD3987" w14:textId="77777777" w:rsidR="00607FFD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394C038" w14:textId="77777777" w:rsidR="00607FFD" w:rsidRPr="004B7A88" w:rsidRDefault="00607FFD" w:rsidP="00607FFD">
      <w:pPr>
        <w:rPr>
          <w:rFonts w:ascii="Times New Roman" w:eastAsia="Calibri" w:hAnsi="Times New Roman"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4C9EE575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06D58D6D" w14:textId="77777777" w:rsidR="00607FFD" w:rsidRPr="004B7A88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499F52DB" w14:textId="77777777" w:rsidR="00607FFD" w:rsidRPr="004B7A88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ŠKOLSKI ODBOR</w:t>
      </w:r>
    </w:p>
    <w:p w14:paraId="003A879C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Budačka 24, 53000 Gospić</w:t>
      </w:r>
    </w:p>
    <w:p w14:paraId="60711C4C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TEL./FAX: 053/573-287 i 053</w:t>
      </w:r>
      <w:r>
        <w:rPr>
          <w:rFonts w:ascii="Times New Roman" w:eastAsia="Calibri" w:hAnsi="Times New Roman"/>
          <w:bCs/>
          <w:sz w:val="19"/>
          <w:szCs w:val="19"/>
        </w:rPr>
        <w:t>/</w:t>
      </w:r>
      <w:r w:rsidRPr="004B7A88">
        <w:rPr>
          <w:rFonts w:ascii="Times New Roman" w:eastAsia="Calibri" w:hAnsi="Times New Roman"/>
          <w:bCs/>
          <w:sz w:val="19"/>
          <w:szCs w:val="19"/>
        </w:rPr>
        <w:t>572-083</w:t>
      </w:r>
    </w:p>
    <w:p w14:paraId="6E578B64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4B7A88">
        <w:rPr>
          <w:rFonts w:ascii="Times New Roman" w:eastAsia="Calibri" w:hAnsi="Times New Roman"/>
          <w:bCs/>
          <w:sz w:val="19"/>
          <w:szCs w:val="19"/>
        </w:rPr>
        <w:tab/>
      </w:r>
    </w:p>
    <w:p w14:paraId="2F8B6641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11DE86E2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20E95994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 xml:space="preserve">KLASA: </w:t>
      </w:r>
      <w:r>
        <w:rPr>
          <w:rFonts w:ascii="Times New Roman" w:eastAsia="Calibri" w:hAnsi="Times New Roman"/>
          <w:bCs/>
          <w:sz w:val="19"/>
          <w:szCs w:val="19"/>
        </w:rPr>
        <w:t>007-02/22-03/10</w:t>
      </w:r>
    </w:p>
    <w:p w14:paraId="331E5590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 xml:space="preserve">URBROJ : </w:t>
      </w:r>
      <w:r>
        <w:rPr>
          <w:rFonts w:ascii="Times New Roman" w:eastAsia="Calibri" w:hAnsi="Times New Roman"/>
          <w:bCs/>
          <w:sz w:val="19"/>
          <w:szCs w:val="19"/>
        </w:rPr>
        <w:t>2125/35-04-22-01</w:t>
      </w:r>
    </w:p>
    <w:p w14:paraId="2DC54423" w14:textId="77777777" w:rsidR="00607FFD" w:rsidRPr="000C783F" w:rsidRDefault="00607FFD" w:rsidP="00607FFD">
      <w:pPr>
        <w:rPr>
          <w:rFonts w:ascii="Times New Roman" w:hAnsi="Times New Roman"/>
          <w:b/>
          <w:color w:val="002060"/>
          <w:sz w:val="19"/>
          <w:szCs w:val="19"/>
        </w:rPr>
      </w:pPr>
      <w:r w:rsidRPr="000C783F">
        <w:rPr>
          <w:rFonts w:ascii="Times New Roman" w:hAnsi="Times New Roman"/>
          <w:bCs/>
          <w:sz w:val="19"/>
          <w:szCs w:val="19"/>
        </w:rPr>
        <w:t>Gospić, 28. ožujka 2022.</w:t>
      </w:r>
    </w:p>
    <w:p w14:paraId="03D3CFDB" w14:textId="77777777" w:rsidR="00607FFD" w:rsidRPr="000C783F" w:rsidRDefault="00607FFD" w:rsidP="00607FFD">
      <w:pPr>
        <w:spacing w:line="276" w:lineRule="auto"/>
        <w:jc w:val="both"/>
        <w:rPr>
          <w:rFonts w:ascii="Times New Roman" w:hAnsi="Times New Roman"/>
          <w:b/>
          <w:color w:val="002060"/>
          <w:sz w:val="19"/>
          <w:szCs w:val="19"/>
        </w:rPr>
      </w:pPr>
    </w:p>
    <w:p w14:paraId="6FD9AF91" w14:textId="77777777" w:rsidR="00607FFD" w:rsidRPr="000C783F" w:rsidRDefault="00607FFD" w:rsidP="00607FFD">
      <w:pPr>
        <w:spacing w:line="276" w:lineRule="auto"/>
        <w:jc w:val="both"/>
        <w:rPr>
          <w:rFonts w:ascii="Times New Roman" w:hAnsi="Times New Roman"/>
          <w:b/>
          <w:color w:val="002060"/>
          <w:sz w:val="19"/>
          <w:szCs w:val="19"/>
        </w:rPr>
      </w:pPr>
    </w:p>
    <w:p w14:paraId="0D31318F" w14:textId="77777777" w:rsidR="00607FFD" w:rsidRPr="000C783F" w:rsidRDefault="00607FFD" w:rsidP="00607FFD">
      <w:pPr>
        <w:spacing w:line="276" w:lineRule="auto"/>
        <w:ind w:left="2124" w:firstLine="1416"/>
        <w:jc w:val="right"/>
        <w:rPr>
          <w:rFonts w:ascii="Times New Roman" w:hAnsi="Times New Roman"/>
          <w:b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ČLANOVIMA ŠKOLSKOG ODBORA</w:t>
      </w:r>
    </w:p>
    <w:p w14:paraId="3346F35F" w14:textId="77777777" w:rsidR="00607FFD" w:rsidRPr="000C783F" w:rsidRDefault="00607FFD" w:rsidP="00607FFD">
      <w:pPr>
        <w:spacing w:line="276" w:lineRule="auto"/>
        <w:ind w:left="2832" w:firstLine="708"/>
        <w:jc w:val="right"/>
        <w:rPr>
          <w:rFonts w:ascii="Times New Roman" w:hAnsi="Times New Roman"/>
          <w:b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STRUKOVNE ŠKOLE GOSPIĆ</w:t>
      </w:r>
    </w:p>
    <w:p w14:paraId="43F354BC" w14:textId="77777777" w:rsidR="00607FFD" w:rsidRPr="000C783F" w:rsidRDefault="00607FFD" w:rsidP="00607FFD">
      <w:pPr>
        <w:spacing w:line="276" w:lineRule="auto"/>
        <w:rPr>
          <w:rFonts w:ascii="Times New Roman" w:hAnsi="Times New Roman"/>
          <w:b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 xml:space="preserve">                          </w:t>
      </w:r>
    </w:p>
    <w:p w14:paraId="6906863D" w14:textId="77777777" w:rsidR="00607FFD" w:rsidRPr="000C783F" w:rsidRDefault="00607FFD" w:rsidP="00607FFD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</w:p>
    <w:p w14:paraId="3A58B91D" w14:textId="77777777" w:rsidR="00607FFD" w:rsidRPr="000C783F" w:rsidRDefault="00607FFD" w:rsidP="00607FFD">
      <w:pPr>
        <w:spacing w:line="276" w:lineRule="auto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Predmet</w:t>
      </w:r>
      <w:r w:rsidRPr="000C783F">
        <w:rPr>
          <w:rFonts w:ascii="Times New Roman" w:hAnsi="Times New Roman"/>
          <w:sz w:val="19"/>
          <w:szCs w:val="19"/>
        </w:rPr>
        <w:t xml:space="preserve">: poziv na 22. sjednicu Školskog odbora Strukovne škole Gospić </w:t>
      </w:r>
      <w:r w:rsidRPr="000C783F">
        <w:rPr>
          <w:rFonts w:ascii="Times New Roman" w:hAnsi="Times New Roman"/>
          <w:sz w:val="19"/>
          <w:szCs w:val="19"/>
        </w:rPr>
        <w:br/>
      </w:r>
    </w:p>
    <w:p w14:paraId="78C25709" w14:textId="77777777" w:rsidR="00607FFD" w:rsidRPr="000C783F" w:rsidRDefault="00607FFD" w:rsidP="00607FFD">
      <w:p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 xml:space="preserve">Na temelju članka 61., 62. i 66. Statuta Strukovne škole Gospić, sazivam 22. sjednicu Školskog odbora Strukovne škole Gospić. </w:t>
      </w:r>
    </w:p>
    <w:p w14:paraId="5291FBBD" w14:textId="77777777" w:rsidR="00607FFD" w:rsidRPr="000C783F" w:rsidRDefault="00607FFD" w:rsidP="00607FFD">
      <w:pPr>
        <w:spacing w:line="276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14:paraId="45736B16" w14:textId="77777777" w:rsidR="00607FFD" w:rsidRPr="000C783F" w:rsidRDefault="00607FFD" w:rsidP="00607FFD">
      <w:pPr>
        <w:spacing w:line="276" w:lineRule="auto"/>
        <w:jc w:val="both"/>
        <w:rPr>
          <w:rFonts w:ascii="Times New Roman" w:hAnsi="Times New Roman"/>
          <w:b/>
          <w:bCs/>
          <w:sz w:val="19"/>
          <w:szCs w:val="19"/>
        </w:rPr>
      </w:pPr>
      <w:r w:rsidRPr="000C783F">
        <w:rPr>
          <w:rFonts w:ascii="Times New Roman" w:hAnsi="Times New Roman"/>
          <w:b/>
          <w:bCs/>
          <w:sz w:val="19"/>
          <w:szCs w:val="19"/>
        </w:rPr>
        <w:t xml:space="preserve">Sjednica će se održati dana 31. ožujka 2022. (četvrtak) s početkom </w:t>
      </w:r>
      <w:r>
        <w:rPr>
          <w:rFonts w:ascii="Times New Roman" w:hAnsi="Times New Roman"/>
          <w:b/>
          <w:bCs/>
          <w:sz w:val="19"/>
          <w:szCs w:val="19"/>
        </w:rPr>
        <w:t>u 12.00 sati u uredu ravnateljice (I. kat).</w:t>
      </w:r>
    </w:p>
    <w:p w14:paraId="77DFF445" w14:textId="77777777" w:rsidR="00607FFD" w:rsidRPr="000C783F" w:rsidRDefault="00607FFD" w:rsidP="00607FFD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</w:p>
    <w:p w14:paraId="65AAEDA1" w14:textId="77777777" w:rsidR="00607FFD" w:rsidRPr="000C783F" w:rsidRDefault="00607FFD" w:rsidP="00607FFD">
      <w:pPr>
        <w:spacing w:line="276" w:lineRule="auto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Za sjednicu predlaže se sljedeći</w:t>
      </w:r>
    </w:p>
    <w:p w14:paraId="696B2F59" w14:textId="77777777" w:rsidR="00607FFD" w:rsidRPr="000C783F" w:rsidRDefault="00607FFD" w:rsidP="00607FFD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Dnevni red</w:t>
      </w:r>
      <w:r w:rsidRPr="000C783F">
        <w:rPr>
          <w:rFonts w:ascii="Times New Roman" w:hAnsi="Times New Roman"/>
          <w:sz w:val="19"/>
          <w:szCs w:val="19"/>
        </w:rPr>
        <w:t>:</w:t>
      </w:r>
    </w:p>
    <w:p w14:paraId="50045ED2" w14:textId="77777777" w:rsidR="00607FFD" w:rsidRPr="000C783F" w:rsidRDefault="00607FFD" w:rsidP="00607FFD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</w:p>
    <w:p w14:paraId="52B670EF" w14:textId="77777777" w:rsidR="00607FFD" w:rsidRPr="000C783F" w:rsidRDefault="00607FFD" w:rsidP="00607FF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Donošenje Odluke o usvajanju dnevnog reda za 22. sjednicu Školskog odbora održanu dana 31. ožujka 2022.</w:t>
      </w:r>
    </w:p>
    <w:p w14:paraId="3C176813" w14:textId="77777777" w:rsidR="00607FFD" w:rsidRPr="000C783F" w:rsidRDefault="00607FFD" w:rsidP="00607FF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 xml:space="preserve">Donošenje Odluke o usvajanju zapisnika 21. sjednice Školskog odbora održane </w:t>
      </w:r>
      <w:r>
        <w:rPr>
          <w:rFonts w:ascii="Times New Roman" w:hAnsi="Times New Roman"/>
          <w:sz w:val="19"/>
          <w:szCs w:val="19"/>
        </w:rPr>
        <w:t xml:space="preserve">elektronskim putem </w:t>
      </w:r>
      <w:r w:rsidRPr="000C783F">
        <w:rPr>
          <w:rFonts w:ascii="Times New Roman" w:hAnsi="Times New Roman"/>
          <w:sz w:val="19"/>
          <w:szCs w:val="19"/>
        </w:rPr>
        <w:t xml:space="preserve">dana 2. ožujka 2022. </w:t>
      </w:r>
    </w:p>
    <w:p w14:paraId="69008647" w14:textId="7A2434CD" w:rsidR="00607FFD" w:rsidRDefault="00607FFD" w:rsidP="00607FF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Donošenje Odluke o davanju prethodne suglasnosti ravnateljici za sklapanje ugovora o radu na određeno, puno</w:t>
      </w:r>
      <w:r>
        <w:rPr>
          <w:rFonts w:ascii="Times New Roman" w:hAnsi="Times New Roman"/>
          <w:sz w:val="19"/>
          <w:szCs w:val="19"/>
        </w:rPr>
        <w:t xml:space="preserve"> </w:t>
      </w:r>
      <w:r w:rsidRPr="000C783F">
        <w:rPr>
          <w:rFonts w:ascii="Times New Roman" w:hAnsi="Times New Roman"/>
          <w:sz w:val="19"/>
          <w:szCs w:val="19"/>
        </w:rPr>
        <w:t xml:space="preserve">radno vrijeme- </w:t>
      </w:r>
      <w:r w:rsidR="003702BD" w:rsidRPr="003702BD">
        <w:rPr>
          <w:rFonts w:ascii="Times New Roman" w:hAnsi="Times New Roman"/>
          <w:sz w:val="19"/>
          <w:szCs w:val="19"/>
        </w:rPr>
        <w:t>A.G.B., LJ.Č., D.M. i A.Ž. i za sklapanje ugovora o radu na određeno, nepuno radno vrijeme- A.M. i J.B.</w:t>
      </w:r>
    </w:p>
    <w:p w14:paraId="542C48C7" w14:textId="77777777" w:rsidR="00607FFD" w:rsidRPr="00B842BD" w:rsidRDefault="00607FFD" w:rsidP="00607FFD">
      <w:pPr>
        <w:pStyle w:val="Odlomakpopisa"/>
        <w:numPr>
          <w:ilvl w:val="0"/>
          <w:numId w:val="5"/>
        </w:numPr>
        <w:rPr>
          <w:rFonts w:ascii="Times New Roman" w:hAnsi="Times New Roman"/>
          <w:sz w:val="19"/>
          <w:szCs w:val="19"/>
        </w:rPr>
      </w:pPr>
      <w:r w:rsidRPr="00B842BD">
        <w:rPr>
          <w:rFonts w:ascii="Times New Roman" w:hAnsi="Times New Roman"/>
          <w:sz w:val="19"/>
          <w:szCs w:val="19"/>
        </w:rPr>
        <w:t>Izvješće ravnateljice o stanju sigurnosti, provođenju preventivnih programa te mjerama poduzetim u cilju zaštite prava učenika</w:t>
      </w:r>
    </w:p>
    <w:p w14:paraId="41F0E537" w14:textId="77777777" w:rsidR="00607FFD" w:rsidRPr="00636A91" w:rsidRDefault="00607FFD" w:rsidP="00607FF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Razno</w:t>
      </w:r>
    </w:p>
    <w:p w14:paraId="51965089" w14:textId="77777777" w:rsidR="00607FFD" w:rsidRPr="000C783F" w:rsidRDefault="00607FFD" w:rsidP="00607FFD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</w:p>
    <w:p w14:paraId="0E9C84A5" w14:textId="77777777" w:rsidR="00607FFD" w:rsidRPr="000C783F" w:rsidRDefault="00607FFD" w:rsidP="00607FFD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</w:p>
    <w:p w14:paraId="25995E7F" w14:textId="4116580D" w:rsidR="00607FFD" w:rsidRPr="000C783F" w:rsidRDefault="00607FFD" w:rsidP="00607FFD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 xml:space="preserve">  Predsjednica Školskog odbora:</w:t>
      </w:r>
      <w:r w:rsidRPr="000C783F">
        <w:rPr>
          <w:rFonts w:ascii="Times New Roman" w:hAnsi="Times New Roman"/>
          <w:sz w:val="19"/>
          <w:szCs w:val="19"/>
        </w:rPr>
        <w:br/>
      </w:r>
      <w:r w:rsidRPr="000C783F">
        <w:rPr>
          <w:rFonts w:ascii="Times New Roman" w:hAnsi="Times New Roman"/>
          <w:sz w:val="19"/>
          <w:szCs w:val="19"/>
        </w:rPr>
        <w:br/>
        <w:t>_______________________</w:t>
      </w:r>
      <w:r w:rsidRPr="000C783F">
        <w:rPr>
          <w:rFonts w:ascii="Times New Roman" w:hAnsi="Times New Roman"/>
          <w:sz w:val="19"/>
          <w:szCs w:val="19"/>
        </w:rPr>
        <w:br/>
        <w:t xml:space="preserve">Mirela Jergović, mag. educ.                                                                                           </w:t>
      </w:r>
    </w:p>
    <w:p w14:paraId="07CAFC97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</w:p>
    <w:p w14:paraId="1148E727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</w:p>
    <w:p w14:paraId="34D882C8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Dostaviti:</w:t>
      </w:r>
      <w:r w:rsidRPr="000C783F">
        <w:rPr>
          <w:rFonts w:ascii="Times New Roman" w:hAnsi="Times New Roman"/>
          <w:bCs/>
          <w:sz w:val="19"/>
          <w:szCs w:val="19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607FFD" w:rsidRPr="000C783F" w14:paraId="176235C0" w14:textId="77777777" w:rsidTr="00D338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1E14A9" w14:textId="77777777" w:rsidR="00607FFD" w:rsidRPr="000C783F" w:rsidRDefault="00607FFD" w:rsidP="00607FFD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0B87B7" w14:textId="77777777" w:rsidR="00607FFD" w:rsidRPr="000C783F" w:rsidRDefault="00607FFD" w:rsidP="00607FF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Ivica Antonović</w:t>
            </w:r>
          </w:p>
        </w:tc>
      </w:tr>
      <w:tr w:rsidR="00607FFD" w:rsidRPr="000C783F" w14:paraId="3B839796" w14:textId="77777777" w:rsidTr="00D338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B4B80E" w14:textId="77777777" w:rsidR="00607FFD" w:rsidRPr="000C783F" w:rsidRDefault="00607FFD" w:rsidP="00607FF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05B87F" w14:textId="77777777" w:rsidR="00607FFD" w:rsidRPr="000C783F" w:rsidRDefault="00607FFD" w:rsidP="00607FF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Valentina Zdunić, mag. ing.</w:t>
            </w:r>
          </w:p>
        </w:tc>
      </w:tr>
      <w:tr w:rsidR="00607FFD" w:rsidRPr="000C783F" w14:paraId="0045606B" w14:textId="77777777" w:rsidTr="00D338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5B18DA" w14:textId="77777777" w:rsidR="00607FFD" w:rsidRPr="000C783F" w:rsidRDefault="00607FFD" w:rsidP="00607FF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D54859" w14:textId="77777777" w:rsidR="00607FFD" w:rsidRPr="000C783F" w:rsidRDefault="00607FFD" w:rsidP="00607FF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Petar Radošević, mag. iur.</w:t>
            </w:r>
          </w:p>
        </w:tc>
      </w:tr>
      <w:tr w:rsidR="00607FFD" w:rsidRPr="000C783F" w14:paraId="2B78D924" w14:textId="77777777" w:rsidTr="00D338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90936F" w14:textId="77777777" w:rsidR="00607FFD" w:rsidRPr="000C783F" w:rsidRDefault="00607FFD" w:rsidP="00607FF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74C365" w14:textId="77777777" w:rsidR="00607FFD" w:rsidRPr="000C783F" w:rsidRDefault="00607FFD" w:rsidP="00607FF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Ličko-senjska županija</w:t>
            </w:r>
          </w:p>
        </w:tc>
      </w:tr>
      <w:tr w:rsidR="00607FFD" w:rsidRPr="000C783F" w14:paraId="24F4E507" w14:textId="77777777" w:rsidTr="00D3383A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2EF1E6" w14:textId="77777777" w:rsidR="00607FFD" w:rsidRPr="000C783F" w:rsidRDefault="00607FFD" w:rsidP="00607FFD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02EAC1" w14:textId="77777777" w:rsidR="00607FFD" w:rsidRPr="000C783F" w:rsidRDefault="00607FFD" w:rsidP="00D3383A">
            <w:p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</w:p>
        </w:tc>
      </w:tr>
    </w:tbl>
    <w:p w14:paraId="6202FB22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</w:p>
    <w:p w14:paraId="3724AC67" w14:textId="77777777" w:rsidR="0027211E" w:rsidRPr="00176DE8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Default="00607FFD" w:rsidP="00607FF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6A53676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noProof/>
          <w:sz w:val="19"/>
          <w:szCs w:val="19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5C8B2B4E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620943FF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88286B9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62772F10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1555A13" w14:textId="77777777" w:rsidR="00607FFD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26D358A" w14:textId="77777777" w:rsidR="00607FFD" w:rsidRPr="004B7A88" w:rsidRDefault="00607FFD" w:rsidP="00607FFD">
      <w:pPr>
        <w:rPr>
          <w:rFonts w:ascii="Times New Roman" w:eastAsia="Calibri" w:hAnsi="Times New Roman"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02ABB02D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0F9254F0" w14:textId="77777777" w:rsidR="00607FFD" w:rsidRPr="004B7A88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7BD14391" w14:textId="77777777" w:rsidR="00607FFD" w:rsidRPr="004B7A88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ŠKOLSKI ODBOR</w:t>
      </w:r>
    </w:p>
    <w:p w14:paraId="261A145A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Budačka 24, 53000 Gospić</w:t>
      </w:r>
    </w:p>
    <w:p w14:paraId="518B9224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TEL./FAX: 053/573-287 i 053</w:t>
      </w:r>
      <w:r>
        <w:rPr>
          <w:rFonts w:ascii="Times New Roman" w:eastAsia="Calibri" w:hAnsi="Times New Roman"/>
          <w:bCs/>
          <w:sz w:val="19"/>
          <w:szCs w:val="19"/>
        </w:rPr>
        <w:t>/</w:t>
      </w:r>
      <w:r w:rsidRPr="004B7A88">
        <w:rPr>
          <w:rFonts w:ascii="Times New Roman" w:eastAsia="Calibri" w:hAnsi="Times New Roman"/>
          <w:bCs/>
          <w:sz w:val="19"/>
          <w:szCs w:val="19"/>
        </w:rPr>
        <w:t>572-083</w:t>
      </w:r>
    </w:p>
    <w:p w14:paraId="727259EC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4B7A88">
        <w:rPr>
          <w:rFonts w:ascii="Times New Roman" w:eastAsia="Calibri" w:hAnsi="Times New Roman"/>
          <w:bCs/>
          <w:sz w:val="19"/>
          <w:szCs w:val="19"/>
        </w:rPr>
        <w:tab/>
      </w:r>
    </w:p>
    <w:p w14:paraId="27F0B3B0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582A31A4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65BF3E16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 xml:space="preserve">KLASA: </w:t>
      </w:r>
      <w:r>
        <w:rPr>
          <w:rFonts w:ascii="Times New Roman" w:eastAsia="Calibri" w:hAnsi="Times New Roman"/>
          <w:bCs/>
          <w:sz w:val="19"/>
          <w:szCs w:val="19"/>
        </w:rPr>
        <w:t>007-02/22-03/10</w:t>
      </w:r>
    </w:p>
    <w:p w14:paraId="74BDC634" w14:textId="7484896C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 xml:space="preserve">URBROJ : </w:t>
      </w:r>
      <w:r>
        <w:rPr>
          <w:rFonts w:ascii="Times New Roman" w:eastAsia="Calibri" w:hAnsi="Times New Roman"/>
          <w:bCs/>
          <w:sz w:val="19"/>
          <w:szCs w:val="19"/>
        </w:rPr>
        <w:t>2125/35-04-22-0</w:t>
      </w:r>
      <w:r w:rsidR="003915CE">
        <w:rPr>
          <w:rFonts w:ascii="Times New Roman" w:eastAsia="Calibri" w:hAnsi="Times New Roman"/>
          <w:bCs/>
          <w:sz w:val="19"/>
          <w:szCs w:val="19"/>
        </w:rPr>
        <w:t>7</w:t>
      </w:r>
    </w:p>
    <w:p w14:paraId="2F69AE88" w14:textId="21CD62EB" w:rsidR="00607FFD" w:rsidRPr="000C783F" w:rsidRDefault="00607FFD" w:rsidP="00607FFD">
      <w:pPr>
        <w:rPr>
          <w:rFonts w:ascii="Times New Roman" w:hAnsi="Times New Roman"/>
          <w:b/>
          <w:color w:val="002060"/>
          <w:sz w:val="19"/>
          <w:szCs w:val="19"/>
        </w:rPr>
      </w:pPr>
      <w:r w:rsidRPr="000C783F">
        <w:rPr>
          <w:rFonts w:ascii="Times New Roman" w:hAnsi="Times New Roman"/>
          <w:bCs/>
          <w:sz w:val="19"/>
          <w:szCs w:val="19"/>
        </w:rPr>
        <w:t xml:space="preserve">Gospić, 28. </w:t>
      </w:r>
      <w:r>
        <w:rPr>
          <w:rFonts w:ascii="Times New Roman" w:hAnsi="Times New Roman"/>
          <w:bCs/>
          <w:sz w:val="19"/>
          <w:szCs w:val="19"/>
        </w:rPr>
        <w:t>travnja</w:t>
      </w:r>
      <w:r w:rsidRPr="000C783F">
        <w:rPr>
          <w:rFonts w:ascii="Times New Roman" w:hAnsi="Times New Roman"/>
          <w:bCs/>
          <w:sz w:val="19"/>
          <w:szCs w:val="19"/>
        </w:rPr>
        <w:t xml:space="preserve"> 2022.</w:t>
      </w:r>
    </w:p>
    <w:p w14:paraId="4AFB3001" w14:textId="77777777" w:rsidR="005705B4" w:rsidRPr="00247E40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140343F0" w:rsidR="005705B4" w:rsidRPr="00247E40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>
        <w:rPr>
          <w:rFonts w:ascii="Times New Roman" w:hAnsi="Times New Roman"/>
          <w:sz w:val="20"/>
          <w:szCs w:val="20"/>
        </w:rPr>
        <w:t>„Narodne novine“</w:t>
      </w:r>
      <w:r w:rsidRPr="00247E40">
        <w:rPr>
          <w:rFonts w:ascii="Times New Roman" w:hAnsi="Times New Roman"/>
          <w:sz w:val="20"/>
          <w:szCs w:val="20"/>
        </w:rPr>
        <w:t xml:space="preserve"> broj 25/13, 85/15) Strukovna škola Gospić objavljuje </w:t>
      </w:r>
    </w:p>
    <w:p w14:paraId="7C59E4DF" w14:textId="77777777" w:rsidR="005705B4" w:rsidRPr="00247E40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247E40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247E40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247E40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2CE61E8D" w:rsidR="005705B4" w:rsidRDefault="009A13D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="00893745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2</w:t>
      </w:r>
      <w:r w:rsidR="00893745">
        <w:rPr>
          <w:rFonts w:ascii="Times New Roman" w:hAnsi="Times New Roman"/>
          <w:b/>
          <w:sz w:val="20"/>
          <w:szCs w:val="20"/>
        </w:rPr>
        <w:t>.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dana </w:t>
      </w:r>
      <w:r>
        <w:rPr>
          <w:rFonts w:ascii="Times New Roman" w:hAnsi="Times New Roman"/>
          <w:b/>
          <w:sz w:val="20"/>
          <w:szCs w:val="20"/>
        </w:rPr>
        <w:t>31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. </w:t>
      </w:r>
      <w:r w:rsidR="0027211E">
        <w:rPr>
          <w:rFonts w:ascii="Times New Roman" w:hAnsi="Times New Roman"/>
          <w:b/>
          <w:sz w:val="20"/>
          <w:szCs w:val="20"/>
        </w:rPr>
        <w:t>ožujka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060A256B" w14:textId="4E4A3990" w:rsidR="00893745" w:rsidRDefault="00893745" w:rsidP="00893745">
      <w:pPr>
        <w:spacing w:after="160" w:line="256" w:lineRule="auto"/>
        <w:rPr>
          <w:rFonts w:ascii="Times New Roman" w:hAnsi="Times New Roman"/>
          <w:b/>
          <w:sz w:val="20"/>
          <w:szCs w:val="20"/>
        </w:rPr>
      </w:pPr>
    </w:p>
    <w:p w14:paraId="5D8552BE" w14:textId="6E48932F" w:rsidR="00607FFD" w:rsidRPr="00607FFD" w:rsidRDefault="00893745" w:rsidP="00607FF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76DE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176DE8">
        <w:rPr>
          <w:rFonts w:ascii="Times New Roman" w:hAnsi="Times New Roman"/>
          <w:sz w:val="20"/>
          <w:szCs w:val="20"/>
        </w:rPr>
        <w:t xml:space="preserve"> o usvajanju</w:t>
      </w:r>
      <w:r w:rsidR="00607FFD" w:rsidRPr="00607FFD">
        <w:t xml:space="preserve"> </w:t>
      </w:r>
      <w:r w:rsidR="00607FFD" w:rsidRPr="00607FFD">
        <w:rPr>
          <w:rFonts w:ascii="Times New Roman" w:hAnsi="Times New Roman"/>
          <w:sz w:val="20"/>
          <w:szCs w:val="20"/>
        </w:rPr>
        <w:t>dnevnog reda za 22. sjednicu Školskog odbora održanu dana 31. ožujka 2022.</w:t>
      </w:r>
      <w:r w:rsidR="00607FFD">
        <w:rPr>
          <w:rFonts w:ascii="Times New Roman" w:hAnsi="Times New Roman"/>
          <w:sz w:val="20"/>
          <w:szCs w:val="20"/>
        </w:rPr>
        <w:t xml:space="preserve"> donijeta jednoglasno, bez primjedbi.</w:t>
      </w:r>
    </w:p>
    <w:p w14:paraId="5EC43177" w14:textId="1892C875" w:rsidR="00607FFD" w:rsidRPr="00607FFD" w:rsidRDefault="00607FFD" w:rsidP="00607FF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7FFD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07FFD">
        <w:rPr>
          <w:rFonts w:ascii="Times New Roman" w:hAnsi="Times New Roman"/>
          <w:sz w:val="20"/>
          <w:szCs w:val="20"/>
        </w:rPr>
        <w:t xml:space="preserve"> o usvajanju zapisnika 21. sjednice Školskog odbora održane elektronskim putem dana 2. ožujka 2022. </w:t>
      </w:r>
      <w:r>
        <w:rPr>
          <w:rFonts w:ascii="Times New Roman" w:hAnsi="Times New Roman"/>
          <w:sz w:val="20"/>
          <w:szCs w:val="20"/>
        </w:rPr>
        <w:t xml:space="preserve"> donijeta jednoglasno, bez primjedbi.</w:t>
      </w:r>
    </w:p>
    <w:p w14:paraId="27AA9865" w14:textId="704555DE" w:rsidR="00607FFD" w:rsidRPr="00607FFD" w:rsidRDefault="00607FFD" w:rsidP="00607FF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7FFD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07FFD">
        <w:rPr>
          <w:rFonts w:ascii="Times New Roman" w:hAnsi="Times New Roman"/>
          <w:sz w:val="20"/>
          <w:szCs w:val="20"/>
        </w:rPr>
        <w:t xml:space="preserve"> o davanju prethodne suglasnosti ravnateljici za sklapanje ugovora o radu na određeno, puno radno vrijeme- A</w:t>
      </w:r>
      <w:r>
        <w:rPr>
          <w:rFonts w:ascii="Times New Roman" w:hAnsi="Times New Roman"/>
          <w:sz w:val="20"/>
          <w:szCs w:val="20"/>
        </w:rPr>
        <w:t>.G.B.</w:t>
      </w:r>
      <w:r w:rsidRPr="00607FFD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J.Č.</w:t>
      </w:r>
      <w:r w:rsidRPr="00607FFD">
        <w:rPr>
          <w:rFonts w:ascii="Times New Roman" w:hAnsi="Times New Roman"/>
          <w:sz w:val="20"/>
          <w:szCs w:val="20"/>
        </w:rPr>
        <w:t>, D</w:t>
      </w:r>
      <w:r>
        <w:rPr>
          <w:rFonts w:ascii="Times New Roman" w:hAnsi="Times New Roman"/>
          <w:sz w:val="20"/>
          <w:szCs w:val="20"/>
        </w:rPr>
        <w:t>.M.</w:t>
      </w:r>
      <w:r w:rsidRPr="00607FFD">
        <w:rPr>
          <w:rFonts w:ascii="Times New Roman" w:hAnsi="Times New Roman"/>
          <w:sz w:val="20"/>
          <w:szCs w:val="20"/>
        </w:rPr>
        <w:t xml:space="preserve"> i A</w:t>
      </w:r>
      <w:r>
        <w:rPr>
          <w:rFonts w:ascii="Times New Roman" w:hAnsi="Times New Roman"/>
          <w:sz w:val="20"/>
          <w:szCs w:val="20"/>
        </w:rPr>
        <w:t>.Ž.</w:t>
      </w:r>
      <w:r w:rsidRPr="00607FFD">
        <w:rPr>
          <w:rFonts w:ascii="Times New Roman" w:hAnsi="Times New Roman"/>
          <w:sz w:val="20"/>
          <w:szCs w:val="20"/>
        </w:rPr>
        <w:t xml:space="preserve"> i za sklapanje ugovora o radu na određeno, nepuno radno vrijeme- </w:t>
      </w:r>
      <w:r>
        <w:rPr>
          <w:rFonts w:ascii="Times New Roman" w:hAnsi="Times New Roman"/>
          <w:sz w:val="20"/>
          <w:szCs w:val="20"/>
        </w:rPr>
        <w:t>A.M.</w:t>
      </w:r>
      <w:r w:rsidRPr="00607FFD">
        <w:rPr>
          <w:rFonts w:ascii="Times New Roman" w:hAnsi="Times New Roman"/>
          <w:sz w:val="20"/>
          <w:szCs w:val="20"/>
        </w:rPr>
        <w:t xml:space="preserve"> i J</w:t>
      </w:r>
      <w:r>
        <w:rPr>
          <w:rFonts w:ascii="Times New Roman" w:hAnsi="Times New Roman"/>
          <w:sz w:val="20"/>
          <w:szCs w:val="20"/>
        </w:rPr>
        <w:t>.B. donijeta jednoglasno, bez primjedbi.</w:t>
      </w:r>
    </w:p>
    <w:p w14:paraId="56A51F53" w14:textId="5FF07E9A" w:rsidR="00607FFD" w:rsidRPr="00607FFD" w:rsidRDefault="00607FFD" w:rsidP="00607FF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7FFD">
        <w:rPr>
          <w:rFonts w:ascii="Times New Roman" w:hAnsi="Times New Roman"/>
          <w:sz w:val="20"/>
          <w:szCs w:val="20"/>
        </w:rPr>
        <w:t>Izvješće ravnateljice o stanju sigurnosti, provođenju preventivnih programa te mjerama poduzetim u cilju zaštite prava učenika</w:t>
      </w:r>
      <w:r>
        <w:rPr>
          <w:rFonts w:ascii="Times New Roman" w:hAnsi="Times New Roman"/>
          <w:sz w:val="20"/>
          <w:szCs w:val="20"/>
        </w:rPr>
        <w:t>, usvojeno jednoglasno i bez primjedbi.</w:t>
      </w:r>
    </w:p>
    <w:p w14:paraId="17AF9BAE" w14:textId="65BD84AD" w:rsidR="00607FFD" w:rsidRPr="00607FFD" w:rsidRDefault="00607FFD" w:rsidP="00607FF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nije vođena rasprava.</w:t>
      </w:r>
    </w:p>
    <w:p w14:paraId="1FAF5626" w14:textId="46F42499" w:rsidR="0027211E" w:rsidRDefault="0027211E" w:rsidP="00607FFD">
      <w:pPr>
        <w:spacing w:line="276" w:lineRule="auto"/>
        <w:ind w:left="1070"/>
        <w:jc w:val="both"/>
        <w:rPr>
          <w:rFonts w:ascii="Times New Roman" w:hAnsi="Times New Roman"/>
          <w:sz w:val="20"/>
          <w:szCs w:val="20"/>
        </w:rPr>
      </w:pPr>
    </w:p>
    <w:p w14:paraId="2D92DD4A" w14:textId="76402723" w:rsidR="0027211E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62A5FF4" w14:textId="72AFDF64" w:rsidR="0027211E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019F1AB" w14:textId="77777777" w:rsidR="0027211E" w:rsidRPr="0027211E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041FC02" w14:textId="77777777" w:rsidR="005705B4" w:rsidRPr="00247E40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247E40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1C15257" w14:textId="5573E91A" w:rsidR="005705B4" w:rsidRPr="00247E40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247E40">
        <w:rPr>
          <w:rFonts w:ascii="Times New Roman" w:hAnsi="Times New Roman"/>
          <w:color w:val="2A2A2A"/>
          <w:sz w:val="20"/>
          <w:szCs w:val="20"/>
        </w:rPr>
        <w:t>Predsjednica Školskog odbora:</w:t>
      </w:r>
      <w:r w:rsidRPr="00247E40">
        <w:rPr>
          <w:rFonts w:ascii="Times New Roman" w:hAnsi="Times New Roman"/>
          <w:color w:val="2A2A2A"/>
          <w:sz w:val="20"/>
          <w:szCs w:val="20"/>
        </w:rPr>
        <w:br/>
        <w:t xml:space="preserve"> Mirela Jergović, mag. educ.</w:t>
      </w:r>
    </w:p>
    <w:p w14:paraId="4080A055" w14:textId="77777777" w:rsidR="005705B4" w:rsidRPr="00247E40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247E40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247E40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E811" w14:textId="77777777" w:rsidR="00570201" w:rsidRDefault="00570201" w:rsidP="00A215DD">
      <w:r>
        <w:separator/>
      </w:r>
    </w:p>
  </w:endnote>
  <w:endnote w:type="continuationSeparator" w:id="0">
    <w:p w14:paraId="0BE38320" w14:textId="77777777" w:rsidR="00570201" w:rsidRDefault="00570201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E0DA" w14:textId="77777777" w:rsidR="00570201" w:rsidRDefault="00570201" w:rsidP="00A215DD">
      <w:r>
        <w:separator/>
      </w:r>
    </w:p>
  </w:footnote>
  <w:footnote w:type="continuationSeparator" w:id="0">
    <w:p w14:paraId="01CF7B1D" w14:textId="77777777" w:rsidR="00570201" w:rsidRDefault="00570201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D45CE"/>
    <w:rsid w:val="001F4304"/>
    <w:rsid w:val="001F5A88"/>
    <w:rsid w:val="0023315B"/>
    <w:rsid w:val="00247BF2"/>
    <w:rsid w:val="00247E40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201"/>
    <w:rsid w:val="005705B4"/>
    <w:rsid w:val="00572D65"/>
    <w:rsid w:val="005C44CD"/>
    <w:rsid w:val="005F6349"/>
    <w:rsid w:val="00607FFD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C5E0D"/>
    <w:rsid w:val="007D3E88"/>
    <w:rsid w:val="007F76CC"/>
    <w:rsid w:val="0080621F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25903"/>
    <w:rsid w:val="0094128C"/>
    <w:rsid w:val="00961F86"/>
    <w:rsid w:val="009A013B"/>
    <w:rsid w:val="009A13D5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A14D9"/>
    <w:rsid w:val="00AA287F"/>
    <w:rsid w:val="00AB2AC7"/>
    <w:rsid w:val="00AC648F"/>
    <w:rsid w:val="00AC7310"/>
    <w:rsid w:val="00AF5674"/>
    <w:rsid w:val="00B326F6"/>
    <w:rsid w:val="00B3635C"/>
    <w:rsid w:val="00B4112B"/>
    <w:rsid w:val="00B4196D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92EE2"/>
    <w:rsid w:val="00EE711F"/>
    <w:rsid w:val="00F06363"/>
    <w:rsid w:val="00FA17AC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cp:lastPrinted>2022-04-28T08:48:00Z</cp:lastPrinted>
  <dcterms:created xsi:type="dcterms:W3CDTF">2022-03-03T13:22:00Z</dcterms:created>
  <dcterms:modified xsi:type="dcterms:W3CDTF">2022-04-28T08:51:00Z</dcterms:modified>
</cp:coreProperties>
</file>